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儿童文学奖  走过三十年</w:t>
      </w:r>
    </w:p>
    <w:p>
      <w:r>
        <w:t>作者：陈伯吹</w:t>
      </w:r>
    </w:p>
    <w:p>
      <w:r>
        <w:t>出版社：上海：少年儿童出版社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陈伯吹儿童文学奖  走过三十年 评论地址：https://www.jiaokey.com/book/detail/1415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